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6C38" w14:textId="77777777" w:rsidR="00E34AD5" w:rsidRDefault="00806E1C" w:rsidP="00806E1C">
      <w:pPr>
        <w:spacing w:line="276" w:lineRule="auto"/>
        <w:rPr>
          <w:rFonts w:ascii="Georgia" w:hAnsi="Georgia"/>
          <w:b/>
          <w:color w:val="1F3864" w:themeColor="accent5" w:themeShade="80"/>
        </w:rPr>
      </w:pPr>
      <w:r w:rsidRPr="00806E1C">
        <w:rPr>
          <w:rFonts w:ascii="Georgia" w:hAnsi="Georgia"/>
          <w:b/>
          <w:noProof/>
          <w:color w:val="1F3864" w:themeColor="accent5" w:themeShade="80"/>
        </w:rPr>
        <w:drawing>
          <wp:anchor distT="0" distB="0" distL="114300" distR="114300" simplePos="0" relativeHeight="251659264" behindDoc="0" locked="0" layoutInCell="1" allowOverlap="1" wp14:anchorId="01641306" wp14:editId="773A6CDF">
            <wp:simplePos x="0" y="0"/>
            <wp:positionH relativeFrom="column">
              <wp:posOffset>5372100</wp:posOffset>
            </wp:positionH>
            <wp:positionV relativeFrom="paragraph">
              <wp:posOffset>38100</wp:posOffset>
            </wp:positionV>
            <wp:extent cx="1323975" cy="923925"/>
            <wp:effectExtent l="0" t="0" r="9525" b="9525"/>
            <wp:wrapSquare wrapText="bothSides"/>
            <wp:docPr id="2" name="Picture 2" descr="C:\Users\TRKD\Desktop\GFWC\Logos\GFWC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KD\Desktop\GFWC\Logos\GFWCW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6E1C">
        <w:rPr>
          <w:rFonts w:ascii="Georgia" w:hAnsi="Georgia"/>
          <w:b/>
          <w:noProof/>
          <w:color w:val="1F3864" w:themeColor="accent5" w:themeShade="80"/>
        </w:rPr>
        <w:drawing>
          <wp:anchor distT="0" distB="0" distL="114300" distR="114300" simplePos="0" relativeHeight="251658240" behindDoc="0" locked="0" layoutInCell="1" allowOverlap="1" wp14:anchorId="176FA0D9" wp14:editId="307A71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123950"/>
            <wp:effectExtent l="0" t="0" r="0" b="0"/>
            <wp:wrapSquare wrapText="bothSides"/>
            <wp:docPr id="1" name="Picture 1" descr="C:\Users\TRKD\Desktop\GFWC\Logos\GFW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KD\Desktop\GFWC\Logos\GFW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F6214" w14:textId="21E0FFB3" w:rsidR="009E5E47" w:rsidRDefault="00F00DCF" w:rsidP="009E5E47">
      <w:pPr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GFWC Wyoming</w:t>
      </w:r>
    </w:p>
    <w:p w14:paraId="30D54DC0" w14:textId="07A80A2A" w:rsidR="00C25FC6" w:rsidRPr="00F00DCF" w:rsidRDefault="00F00DCF" w:rsidP="009E5E47">
      <w:pPr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2</w:t>
      </w:r>
      <w:r w:rsidR="00C864D4">
        <w:rPr>
          <w:rFonts w:ascii="Georgia" w:hAnsi="Georgia"/>
          <w:b/>
          <w:color w:val="1F3864" w:themeColor="accent5" w:themeShade="80"/>
        </w:rPr>
        <w:t>02</w:t>
      </w:r>
      <w:r w:rsidR="009E5E47">
        <w:rPr>
          <w:rFonts w:ascii="Georgia" w:hAnsi="Georgia"/>
          <w:b/>
          <w:color w:val="1F3864" w:themeColor="accent5" w:themeShade="80"/>
        </w:rPr>
        <w:t>2</w:t>
      </w:r>
      <w:r w:rsidR="00C864D4">
        <w:rPr>
          <w:rFonts w:ascii="Georgia" w:hAnsi="Georgia"/>
          <w:b/>
          <w:color w:val="1F3864" w:themeColor="accent5" w:themeShade="80"/>
        </w:rPr>
        <w:t xml:space="preserve"> </w:t>
      </w:r>
      <w:r w:rsidR="009E5E47">
        <w:rPr>
          <w:rFonts w:ascii="Georgia" w:hAnsi="Georgia"/>
          <w:b/>
          <w:color w:val="1F3864" w:themeColor="accent5" w:themeShade="80"/>
        </w:rPr>
        <w:t xml:space="preserve">Creativity </w:t>
      </w:r>
      <w:r w:rsidR="00C864D4">
        <w:rPr>
          <w:rFonts w:ascii="Georgia" w:hAnsi="Georgia"/>
          <w:b/>
          <w:color w:val="1F3864" w:themeColor="accent5" w:themeShade="80"/>
        </w:rPr>
        <w:t>Awards</w:t>
      </w:r>
    </w:p>
    <w:p w14:paraId="6CCBAB82" w14:textId="77777777" w:rsidR="00C864D4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588D6A09" w14:textId="77777777" w:rsidR="009E5E47" w:rsidRPr="00F00DCF" w:rsidRDefault="009E5E47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5C7F9A5A" w14:textId="77777777" w:rsidR="0098478A" w:rsidRPr="00F00DCF" w:rsidRDefault="0098478A" w:rsidP="009E5E47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Juniors’ Special Program:</w:t>
      </w:r>
      <w:r w:rsidR="00F00DCF" w:rsidRPr="00F00DCF">
        <w:rPr>
          <w:rFonts w:ascii="Georgia" w:hAnsi="Georgia"/>
          <w:b/>
          <w:color w:val="1F3864" w:themeColor="accent5" w:themeShade="80"/>
        </w:rPr>
        <w:t xml:space="preserve"> </w:t>
      </w:r>
      <w:r w:rsidRPr="00F00DCF">
        <w:rPr>
          <w:rFonts w:ascii="Georgia" w:hAnsi="Georgia"/>
          <w:b/>
          <w:color w:val="1F3864" w:themeColor="accent5" w:themeShade="80"/>
        </w:rPr>
        <w:t>Advocates for Children</w:t>
      </w:r>
    </w:p>
    <w:p w14:paraId="26515FEA" w14:textId="441E14AD" w:rsidR="00C25FC6" w:rsidRDefault="00C864D4" w:rsidP="009E5E47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 xml:space="preserve">GFWC </w:t>
      </w:r>
      <w:r w:rsidR="009E5E47">
        <w:rPr>
          <w:rFonts w:ascii="Georgia" w:hAnsi="Georgia"/>
          <w:color w:val="1F3864" w:themeColor="accent5" w:themeShade="80"/>
        </w:rPr>
        <w:t>Woman’s Club of Rock Spring</w:t>
      </w:r>
      <w:r>
        <w:rPr>
          <w:rFonts w:ascii="Georgia" w:hAnsi="Georgia"/>
          <w:color w:val="1F3864" w:themeColor="accent5" w:themeShade="80"/>
        </w:rPr>
        <w:t xml:space="preserve"> – </w:t>
      </w:r>
      <w:r w:rsidR="009E5E47">
        <w:rPr>
          <w:rFonts w:ascii="Georgia" w:hAnsi="Georgia"/>
          <w:color w:val="1F3864" w:themeColor="accent5" w:themeShade="80"/>
        </w:rPr>
        <w:t>Stuff the Bus</w:t>
      </w:r>
    </w:p>
    <w:p w14:paraId="1AD95918" w14:textId="77777777" w:rsidR="00C864D4" w:rsidRPr="00F00DCF" w:rsidRDefault="00C864D4" w:rsidP="009E5E47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1F3BB354" w14:textId="510C1B65" w:rsidR="0098478A" w:rsidRPr="00F00DCF" w:rsidRDefault="0098478A" w:rsidP="009E5E47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Arts and Culture Community Service Program</w:t>
      </w:r>
    </w:p>
    <w:p w14:paraId="505B6D8A" w14:textId="680C67AC" w:rsidR="00C25FC6" w:rsidRDefault="00C864D4" w:rsidP="009E5E47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 xml:space="preserve">GFWC Yoder Woman’s Club – </w:t>
      </w:r>
      <w:r w:rsidR="009E5E47">
        <w:rPr>
          <w:rFonts w:ascii="Georgia" w:hAnsi="Georgia"/>
          <w:color w:val="1F3864" w:themeColor="accent5" w:themeShade="80"/>
        </w:rPr>
        <w:t>Art in the High School</w:t>
      </w:r>
    </w:p>
    <w:p w14:paraId="5E8620AC" w14:textId="77777777" w:rsidR="00C864D4" w:rsidRPr="00F00DCF" w:rsidRDefault="00C864D4" w:rsidP="009E5E47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5AA042A5" w14:textId="77777777" w:rsidR="00C25FC6" w:rsidRPr="00F00DCF" w:rsidRDefault="0098478A" w:rsidP="009E5E47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Civic Engagement and Outreach Community Service Program</w:t>
      </w:r>
    </w:p>
    <w:p w14:paraId="51299DD0" w14:textId="3DED1E78" w:rsidR="00C25FC6" w:rsidRDefault="009E5E47" w:rsidP="009E5E47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Women’s Civic League of Cheyenne – Tea Party at Assisted Living</w:t>
      </w:r>
    </w:p>
    <w:p w14:paraId="449827A7" w14:textId="77777777" w:rsidR="00C864D4" w:rsidRPr="00F00DCF" w:rsidRDefault="00C864D4" w:rsidP="009E5E47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1C360B82" w14:textId="77777777" w:rsidR="0098478A" w:rsidRPr="00F00DCF" w:rsidRDefault="0098478A" w:rsidP="009E5E47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Education and Libraries Community Service Program</w:t>
      </w:r>
    </w:p>
    <w:p w14:paraId="60644BE6" w14:textId="5883D6C5" w:rsidR="00C25FC6" w:rsidRPr="00C864D4" w:rsidRDefault="00C864D4" w:rsidP="009E5E47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 w:rsidRPr="00C864D4">
        <w:rPr>
          <w:rFonts w:ascii="Georgia" w:hAnsi="Georgia"/>
          <w:color w:val="1F3864" w:themeColor="accent5" w:themeShade="80"/>
        </w:rPr>
        <w:t xml:space="preserve">GFWC </w:t>
      </w:r>
      <w:r w:rsidR="009E5E47">
        <w:rPr>
          <w:rFonts w:ascii="Georgia" w:hAnsi="Georgia"/>
          <w:color w:val="1F3864" w:themeColor="accent5" w:themeShade="80"/>
        </w:rPr>
        <w:t xml:space="preserve">Laramie </w:t>
      </w:r>
      <w:r w:rsidRPr="00C864D4">
        <w:rPr>
          <w:rFonts w:ascii="Georgia" w:hAnsi="Georgia"/>
          <w:color w:val="1F3864" w:themeColor="accent5" w:themeShade="80"/>
        </w:rPr>
        <w:t>Woman’s Club</w:t>
      </w:r>
      <w:r>
        <w:rPr>
          <w:rFonts w:ascii="Georgia" w:hAnsi="Georgia"/>
          <w:color w:val="1F3864" w:themeColor="accent5" w:themeShade="80"/>
        </w:rPr>
        <w:t xml:space="preserve"> – </w:t>
      </w:r>
      <w:r w:rsidR="009E5E47">
        <w:rPr>
          <w:rFonts w:ascii="Georgia" w:hAnsi="Georgia"/>
          <w:color w:val="1F3864" w:themeColor="accent5" w:themeShade="80"/>
        </w:rPr>
        <w:t>Visiting Author</w:t>
      </w:r>
    </w:p>
    <w:p w14:paraId="02C08FF3" w14:textId="77777777" w:rsidR="00C864D4" w:rsidRPr="00F00DCF" w:rsidRDefault="00C864D4" w:rsidP="009E5E47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</w:p>
    <w:p w14:paraId="305F0524" w14:textId="77777777" w:rsidR="0098478A" w:rsidRPr="00F00DCF" w:rsidRDefault="0098478A" w:rsidP="009E5E47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Environment Community Service Program</w:t>
      </w:r>
    </w:p>
    <w:p w14:paraId="485501D5" w14:textId="08B39C38" w:rsidR="00C25FC6" w:rsidRPr="00C864D4" w:rsidRDefault="00C864D4" w:rsidP="009E5E47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 w:rsidRPr="00C864D4">
        <w:rPr>
          <w:rFonts w:ascii="Georgia" w:hAnsi="Georgia"/>
          <w:color w:val="1F3864" w:themeColor="accent5" w:themeShade="80"/>
        </w:rPr>
        <w:t xml:space="preserve">GFWC </w:t>
      </w:r>
      <w:r w:rsidR="009E5E47">
        <w:rPr>
          <w:rFonts w:ascii="Georgia" w:hAnsi="Georgia"/>
          <w:color w:val="1F3864" w:themeColor="accent5" w:themeShade="80"/>
        </w:rPr>
        <w:t xml:space="preserve">Women’s Civic League of Cheyenne </w:t>
      </w:r>
      <w:r>
        <w:rPr>
          <w:rFonts w:ascii="Georgia" w:hAnsi="Georgia"/>
          <w:color w:val="1F3864" w:themeColor="accent5" w:themeShade="80"/>
        </w:rPr>
        <w:t xml:space="preserve">– </w:t>
      </w:r>
      <w:r w:rsidR="009E5E47">
        <w:rPr>
          <w:rFonts w:ascii="Georgia" w:hAnsi="Georgia"/>
          <w:color w:val="1F3864" w:themeColor="accent5" w:themeShade="80"/>
        </w:rPr>
        <w:t>Sock</w:t>
      </w:r>
      <w:r>
        <w:rPr>
          <w:rFonts w:ascii="Georgia" w:hAnsi="Georgia"/>
          <w:color w:val="1F3864" w:themeColor="accent5" w:themeShade="80"/>
        </w:rPr>
        <w:t xml:space="preserve"> Collection</w:t>
      </w:r>
    </w:p>
    <w:p w14:paraId="00342B5D" w14:textId="77777777" w:rsidR="00F00DCF" w:rsidRPr="00F00DCF" w:rsidRDefault="00F00DCF" w:rsidP="009E5E47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</w:p>
    <w:p w14:paraId="6C70403C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Health and Wellness Community Service Program</w:t>
      </w:r>
    </w:p>
    <w:p w14:paraId="295D3982" w14:textId="23D324CA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 xml:space="preserve">GFWC </w:t>
      </w:r>
      <w:r w:rsidR="009E5E47">
        <w:rPr>
          <w:rFonts w:ascii="Georgia" w:hAnsi="Georgia"/>
          <w:color w:val="1F3864" w:themeColor="accent5" w:themeShade="80"/>
        </w:rPr>
        <w:t xml:space="preserve">Woman’s Club of Rock Springs </w:t>
      </w:r>
      <w:r>
        <w:rPr>
          <w:rFonts w:ascii="Georgia" w:hAnsi="Georgia"/>
          <w:color w:val="1F3864" w:themeColor="accent5" w:themeShade="80"/>
        </w:rPr>
        <w:t xml:space="preserve">– </w:t>
      </w:r>
      <w:r w:rsidR="009E5E47">
        <w:rPr>
          <w:rFonts w:ascii="Georgia" w:hAnsi="Georgia"/>
          <w:color w:val="1F3864" w:themeColor="accent5" w:themeShade="80"/>
        </w:rPr>
        <w:t>Walking Trails</w:t>
      </w:r>
    </w:p>
    <w:p w14:paraId="7873EDE4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127A307A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Communications and Public Relations Advancement Plan</w:t>
      </w:r>
    </w:p>
    <w:p w14:paraId="74A27A7B" w14:textId="366FC62A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 xml:space="preserve">GFWC </w:t>
      </w:r>
      <w:r w:rsidR="009E5E47">
        <w:rPr>
          <w:rFonts w:ascii="Georgia" w:hAnsi="Georgia"/>
          <w:color w:val="1F3864" w:themeColor="accent5" w:themeShade="80"/>
        </w:rPr>
        <w:t>Woman’s Club of Rock Springs – 100</w:t>
      </w:r>
      <w:r w:rsidR="009E5E47" w:rsidRPr="009E5E47">
        <w:rPr>
          <w:rFonts w:ascii="Georgia" w:hAnsi="Georgia"/>
          <w:color w:val="1F3864" w:themeColor="accent5" w:themeShade="80"/>
          <w:vertAlign w:val="superscript"/>
        </w:rPr>
        <w:t>th</w:t>
      </w:r>
      <w:r w:rsidR="009E5E47">
        <w:rPr>
          <w:rFonts w:ascii="Georgia" w:hAnsi="Georgia"/>
          <w:color w:val="1F3864" w:themeColor="accent5" w:themeShade="80"/>
        </w:rPr>
        <w:t xml:space="preserve"> Anniversary Celebration</w:t>
      </w:r>
    </w:p>
    <w:p w14:paraId="1841A970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2A0DDEC4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Fundraising and Development Advancement Plan</w:t>
      </w:r>
    </w:p>
    <w:p w14:paraId="7127DE11" w14:textId="4143AC3B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 xml:space="preserve">GFWC </w:t>
      </w:r>
      <w:r w:rsidR="007A1D4C">
        <w:rPr>
          <w:rFonts w:ascii="Georgia" w:hAnsi="Georgia"/>
          <w:color w:val="1F3864" w:themeColor="accent5" w:themeShade="80"/>
        </w:rPr>
        <w:t>Laramie Woman’s Club – Christmas at the Mansion</w:t>
      </w:r>
    </w:p>
    <w:p w14:paraId="217F1C5A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246F6B02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Leadership Advancement Plan</w:t>
      </w:r>
    </w:p>
    <w:p w14:paraId="6168FC0C" w14:textId="1518F971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 xml:space="preserve">GFWC </w:t>
      </w:r>
      <w:r w:rsidR="007A1D4C">
        <w:rPr>
          <w:rFonts w:ascii="Georgia" w:hAnsi="Georgia"/>
          <w:color w:val="1F3864" w:themeColor="accent5" w:themeShade="80"/>
        </w:rPr>
        <w:t>Meadowlarks – Veterans’ Rock Support</w:t>
      </w:r>
    </w:p>
    <w:p w14:paraId="31245937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5A7F6720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Membership Advance</w:t>
      </w:r>
      <w:r w:rsidR="00146554" w:rsidRPr="00F00DCF">
        <w:rPr>
          <w:rFonts w:ascii="Georgia" w:hAnsi="Georgia"/>
          <w:b/>
          <w:color w:val="1F3864" w:themeColor="accent5" w:themeShade="80"/>
        </w:rPr>
        <w:t>ment</w:t>
      </w:r>
      <w:r w:rsidRPr="00F00DCF">
        <w:rPr>
          <w:rFonts w:ascii="Georgia" w:hAnsi="Georgia"/>
          <w:b/>
          <w:color w:val="1F3864" w:themeColor="accent5" w:themeShade="80"/>
        </w:rPr>
        <w:t xml:space="preserve"> Plan</w:t>
      </w:r>
    </w:p>
    <w:p w14:paraId="64A40FCA" w14:textId="4B805863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 xml:space="preserve">GFWC </w:t>
      </w:r>
      <w:r w:rsidR="007A1D4C">
        <w:rPr>
          <w:rFonts w:ascii="Georgia" w:hAnsi="Georgia"/>
          <w:color w:val="1F3864" w:themeColor="accent5" w:themeShade="80"/>
        </w:rPr>
        <w:t>Yoder Woman’s Club</w:t>
      </w:r>
      <w:r>
        <w:rPr>
          <w:rFonts w:ascii="Georgia" w:hAnsi="Georgia"/>
          <w:color w:val="1F3864" w:themeColor="accent5" w:themeShade="80"/>
        </w:rPr>
        <w:t xml:space="preserve"> – </w:t>
      </w:r>
      <w:r w:rsidR="007A1D4C">
        <w:rPr>
          <w:rFonts w:ascii="Georgia" w:hAnsi="Georgia"/>
          <w:color w:val="1F3864" w:themeColor="accent5" w:themeShade="80"/>
        </w:rPr>
        <w:t>Open Coffee Times</w:t>
      </w:r>
    </w:p>
    <w:p w14:paraId="04FE9812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361C9C4B" w14:textId="77777777" w:rsidR="00146554" w:rsidRPr="00F00DCF" w:rsidRDefault="00146554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Women’</w:t>
      </w:r>
      <w:r w:rsidR="00F00DCF" w:rsidRPr="00F00DCF">
        <w:rPr>
          <w:rFonts w:ascii="Georgia" w:hAnsi="Georgia"/>
          <w:b/>
          <w:color w:val="1F3864" w:themeColor="accent5" w:themeShade="80"/>
        </w:rPr>
        <w:t>s</w:t>
      </w:r>
      <w:r w:rsidRPr="00F00DCF">
        <w:rPr>
          <w:rFonts w:ascii="Georgia" w:hAnsi="Georgia"/>
          <w:b/>
          <w:color w:val="1F3864" w:themeColor="accent5" w:themeShade="80"/>
        </w:rPr>
        <w:t xml:space="preserve"> History and Resource Center</w:t>
      </w:r>
    </w:p>
    <w:p w14:paraId="2FA22900" w14:textId="4F3B2D57" w:rsidR="00F63E60" w:rsidRDefault="00DC2842" w:rsidP="00820539">
      <w:pPr>
        <w:pStyle w:val="NoSpacing"/>
        <w:spacing w:line="360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</w:t>
      </w:r>
      <w:r w:rsidR="007A1D4C">
        <w:rPr>
          <w:rFonts w:ascii="Georgia" w:hAnsi="Georgia"/>
          <w:color w:val="1F3864" w:themeColor="accent5" w:themeShade="80"/>
        </w:rPr>
        <w:t xml:space="preserve"> Laramie Woman’s Club</w:t>
      </w:r>
      <w:r>
        <w:rPr>
          <w:rFonts w:ascii="Georgia" w:hAnsi="Georgia"/>
          <w:color w:val="1F3864" w:themeColor="accent5" w:themeShade="80"/>
        </w:rPr>
        <w:t xml:space="preserve"> – </w:t>
      </w:r>
      <w:r w:rsidR="007A1D4C">
        <w:rPr>
          <w:rFonts w:ascii="Georgia" w:hAnsi="Georgia"/>
          <w:color w:val="1F3864" w:themeColor="accent5" w:themeShade="80"/>
        </w:rPr>
        <w:t>Archived Music &amp; Documents</w:t>
      </w:r>
    </w:p>
    <w:sectPr w:rsidR="00F63E60" w:rsidSect="00F00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DA"/>
    <w:rsid w:val="000224E5"/>
    <w:rsid w:val="00026534"/>
    <w:rsid w:val="000375C9"/>
    <w:rsid w:val="00040230"/>
    <w:rsid w:val="00043A32"/>
    <w:rsid w:val="00045ABA"/>
    <w:rsid w:val="00067879"/>
    <w:rsid w:val="000722D3"/>
    <w:rsid w:val="000A747F"/>
    <w:rsid w:val="00123AC8"/>
    <w:rsid w:val="0014575E"/>
    <w:rsid w:val="00146554"/>
    <w:rsid w:val="0016101D"/>
    <w:rsid w:val="00171F6F"/>
    <w:rsid w:val="001973F0"/>
    <w:rsid w:val="001C592A"/>
    <w:rsid w:val="00225218"/>
    <w:rsid w:val="00235508"/>
    <w:rsid w:val="00244809"/>
    <w:rsid w:val="00266652"/>
    <w:rsid w:val="002733BD"/>
    <w:rsid w:val="002E4CE0"/>
    <w:rsid w:val="00300603"/>
    <w:rsid w:val="00301059"/>
    <w:rsid w:val="0035696B"/>
    <w:rsid w:val="00393338"/>
    <w:rsid w:val="003C59AE"/>
    <w:rsid w:val="00445CC1"/>
    <w:rsid w:val="0045225A"/>
    <w:rsid w:val="0048101A"/>
    <w:rsid w:val="004B1074"/>
    <w:rsid w:val="004E4688"/>
    <w:rsid w:val="00502F9B"/>
    <w:rsid w:val="00523F76"/>
    <w:rsid w:val="00576CD7"/>
    <w:rsid w:val="005A6DA1"/>
    <w:rsid w:val="005C1EF0"/>
    <w:rsid w:val="005C2D48"/>
    <w:rsid w:val="005D3FCA"/>
    <w:rsid w:val="005E5406"/>
    <w:rsid w:val="005E551A"/>
    <w:rsid w:val="00661455"/>
    <w:rsid w:val="006B7DCB"/>
    <w:rsid w:val="006E226B"/>
    <w:rsid w:val="006F42C7"/>
    <w:rsid w:val="00724FAE"/>
    <w:rsid w:val="00726BF6"/>
    <w:rsid w:val="00762002"/>
    <w:rsid w:val="007824C6"/>
    <w:rsid w:val="007A0893"/>
    <w:rsid w:val="007A1D4C"/>
    <w:rsid w:val="007A55DE"/>
    <w:rsid w:val="007B1A35"/>
    <w:rsid w:val="007D3C4C"/>
    <w:rsid w:val="007E51B2"/>
    <w:rsid w:val="007F5ECC"/>
    <w:rsid w:val="00806E1C"/>
    <w:rsid w:val="00807D0C"/>
    <w:rsid w:val="00820539"/>
    <w:rsid w:val="00877B9C"/>
    <w:rsid w:val="008806C3"/>
    <w:rsid w:val="008D1056"/>
    <w:rsid w:val="008D351D"/>
    <w:rsid w:val="008F59AE"/>
    <w:rsid w:val="0096640A"/>
    <w:rsid w:val="00971F6F"/>
    <w:rsid w:val="0098478A"/>
    <w:rsid w:val="009C12C9"/>
    <w:rsid w:val="009C469A"/>
    <w:rsid w:val="009E58E6"/>
    <w:rsid w:val="009E5E47"/>
    <w:rsid w:val="00A02A5E"/>
    <w:rsid w:val="00A05771"/>
    <w:rsid w:val="00A43A23"/>
    <w:rsid w:val="00AF14DA"/>
    <w:rsid w:val="00B039EE"/>
    <w:rsid w:val="00B16850"/>
    <w:rsid w:val="00B30D9F"/>
    <w:rsid w:val="00B73D6D"/>
    <w:rsid w:val="00B85730"/>
    <w:rsid w:val="00BB4DC9"/>
    <w:rsid w:val="00BD44D4"/>
    <w:rsid w:val="00C03A81"/>
    <w:rsid w:val="00C213B4"/>
    <w:rsid w:val="00C24B58"/>
    <w:rsid w:val="00C25FC6"/>
    <w:rsid w:val="00C27405"/>
    <w:rsid w:val="00C5564C"/>
    <w:rsid w:val="00C864D4"/>
    <w:rsid w:val="00C91B30"/>
    <w:rsid w:val="00CC1D67"/>
    <w:rsid w:val="00CD2D9E"/>
    <w:rsid w:val="00D12429"/>
    <w:rsid w:val="00D269AE"/>
    <w:rsid w:val="00D42261"/>
    <w:rsid w:val="00D65ACF"/>
    <w:rsid w:val="00D94D49"/>
    <w:rsid w:val="00DC2842"/>
    <w:rsid w:val="00DD0948"/>
    <w:rsid w:val="00DE2C7A"/>
    <w:rsid w:val="00DF0448"/>
    <w:rsid w:val="00E0127F"/>
    <w:rsid w:val="00E2639D"/>
    <w:rsid w:val="00E34AD5"/>
    <w:rsid w:val="00ED2635"/>
    <w:rsid w:val="00ED38F6"/>
    <w:rsid w:val="00EF0AB6"/>
    <w:rsid w:val="00F00DCF"/>
    <w:rsid w:val="00F26599"/>
    <w:rsid w:val="00F30C69"/>
    <w:rsid w:val="00F453A1"/>
    <w:rsid w:val="00F63E60"/>
    <w:rsid w:val="00F66B6F"/>
    <w:rsid w:val="00FB3212"/>
    <w:rsid w:val="00FD213E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899A"/>
  <w15:chartTrackingRefBased/>
  <w15:docId w15:val="{E681AA24-A609-4A94-ABFB-F0449CC6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FD0EF7-D8CA-4386-8208-D99D539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is Peoples</dc:creator>
  <cp:keywords/>
  <dc:description/>
  <cp:lastModifiedBy>Patricia Peoples</cp:lastModifiedBy>
  <cp:revision>2</cp:revision>
  <cp:lastPrinted>2022-04-03T16:32:00Z</cp:lastPrinted>
  <dcterms:created xsi:type="dcterms:W3CDTF">2023-07-09T21:47:00Z</dcterms:created>
  <dcterms:modified xsi:type="dcterms:W3CDTF">2023-07-09T21:47:00Z</dcterms:modified>
</cp:coreProperties>
</file>